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3994F74" w14:textId="77777777" w:rsidR="00557E72" w:rsidRDefault="00557E72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ek 1 Activity 1</w:t>
      </w:r>
    </w:p>
    <w:p w14:paraId="7E95D883" w14:textId="6E48C2F8" w:rsidR="00C9345B" w:rsidRDefault="00557E72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t Sievers</w:t>
      </w:r>
    </w:p>
    <w:p w14:paraId="7E95D884" w14:textId="6672FD8A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557E72">
        <w:rPr>
          <w:rFonts w:ascii="Times New Roman" w:hAnsi="Times New Roman"/>
        </w:rPr>
        <w:t>CST-2</w:t>
      </w:r>
      <w:r w:rsidR="005A2A50">
        <w:rPr>
          <w:rFonts w:ascii="Times New Roman" w:hAnsi="Times New Roman"/>
        </w:rPr>
        <w:t>36</w:t>
      </w:r>
    </w:p>
    <w:p w14:paraId="7E95D885" w14:textId="1199CA12" w:rsidR="00334ECF" w:rsidRDefault="005A2A50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.03</w:t>
      </w:r>
      <w:r w:rsidR="00557E72">
        <w:rPr>
          <w:rFonts w:ascii="Times New Roman" w:hAnsi="Times New Roman"/>
        </w:rPr>
        <w:t>.2020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86CA154" w14:textId="53E9DA12" w:rsidR="00807E3B" w:rsidRDefault="00807E3B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IT Repo: </w:t>
      </w:r>
    </w:p>
    <w:p w14:paraId="193E5D27" w14:textId="70533BA9" w:rsidR="00F34E2A" w:rsidRDefault="00F34E2A" w:rsidP="00A80A95">
      <w:pPr>
        <w:pStyle w:val="BodyText2"/>
        <w:ind w:firstLine="0"/>
        <w:rPr>
          <w:rFonts w:ascii="Times New Roman" w:hAnsi="Times New Roman"/>
        </w:rPr>
      </w:pPr>
    </w:p>
    <w:p w14:paraId="022DAB60" w14:textId="247529ED" w:rsidR="00A80A95" w:rsidRDefault="00F34E2A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</w:t>
      </w:r>
      <w:r w:rsidR="005A2A50">
        <w:rPr>
          <w:rFonts w:ascii="Times New Roman" w:hAnsi="Times New Roman"/>
        </w:rPr>
        <w:t>1</w:t>
      </w:r>
    </w:p>
    <w:p w14:paraId="3DD61C46" w14:textId="4AFD6A3C" w:rsidR="005A2A50" w:rsidRDefault="005A2A50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6E15177" wp14:editId="54790D8D">
            <wp:extent cx="5943600" cy="2897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11-03 at 9.53.5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6B92" w14:textId="7D2040A0" w:rsidR="00756C87" w:rsidRDefault="00756C87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</w:t>
      </w:r>
      <w:r w:rsidR="0054229A">
        <w:rPr>
          <w:rFonts w:ascii="Times New Roman" w:hAnsi="Times New Roman"/>
        </w:rPr>
        <w:t>2</w:t>
      </w:r>
      <w:r w:rsidR="0054229A">
        <w:rPr>
          <w:rFonts w:ascii="Times New Roman" w:hAnsi="Times New Roman"/>
          <w:noProof/>
        </w:rPr>
        <w:drawing>
          <wp:inline distT="0" distB="0" distL="0" distR="0" wp14:anchorId="54B55A13" wp14:editId="5B6D69BD">
            <wp:extent cx="5943600" cy="2694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11-03 at 10.01.1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B5C2" w14:textId="43712E76" w:rsidR="00756C87" w:rsidRDefault="00756C87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</w:t>
      </w:r>
      <w:r w:rsidR="00F545C3">
        <w:rPr>
          <w:rFonts w:ascii="Times New Roman" w:hAnsi="Times New Roman"/>
        </w:rPr>
        <w:t>3</w:t>
      </w:r>
    </w:p>
    <w:p w14:paraId="14FA94AC" w14:textId="31C49194" w:rsidR="0058486B" w:rsidRDefault="0058486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</w:t>
      </w:r>
      <w:r w:rsidR="00F545C3">
        <w:rPr>
          <w:rFonts w:ascii="Times New Roman" w:hAnsi="Times New Roman"/>
        </w:rPr>
        <w:t>4</w:t>
      </w:r>
    </w:p>
    <w:p w14:paraId="5D11A7A4" w14:textId="69E9AA34" w:rsidR="00F545C3" w:rsidRDefault="00452E0A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433884C" wp14:editId="1CC693B8">
            <wp:extent cx="5740400" cy="3378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11-03 at 3.39.2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776" w14:textId="249B8383" w:rsidR="0058486B" w:rsidRDefault="0058486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creen Shot </w:t>
      </w:r>
      <w:r w:rsidR="00452E0A">
        <w:rPr>
          <w:rFonts w:ascii="Times New Roman" w:hAnsi="Times New Roman"/>
        </w:rPr>
        <w:t>5</w:t>
      </w:r>
      <w:r w:rsidR="00452E0A">
        <w:rPr>
          <w:rFonts w:ascii="Times New Roman" w:hAnsi="Times New Roman"/>
          <w:noProof/>
        </w:rPr>
        <w:drawing>
          <wp:inline distT="0" distB="0" distL="0" distR="0" wp14:anchorId="7AC9ED4B" wp14:editId="66229128">
            <wp:extent cx="5943600" cy="6325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11-03 at 3.43.46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683D" w14:textId="0379CCB3" w:rsidR="00807E3B" w:rsidRDefault="00807E3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creen shot</w:t>
      </w:r>
      <w:r w:rsidR="004870F9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 xml:space="preserve"> </w:t>
      </w:r>
      <w:proofErr w:type="spellStart"/>
      <w:r w:rsidR="006A4CE9">
        <w:rPr>
          <w:rFonts w:ascii="Times New Roman" w:hAnsi="Times New Roman"/>
        </w:rPr>
        <w:t>RaceCar</w:t>
      </w:r>
      <w:proofErr w:type="spellEnd"/>
      <w:r w:rsidR="006A4CE9">
        <w:rPr>
          <w:rFonts w:ascii="Times New Roman" w:hAnsi="Times New Roman"/>
        </w:rPr>
        <w:t xml:space="preserve"> UML</w:t>
      </w:r>
    </w:p>
    <w:p w14:paraId="7EF14B64" w14:textId="32E28C46" w:rsidR="006A4CE9" w:rsidRDefault="004870F9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82C35E4" wp14:editId="3F7E3939">
            <wp:extent cx="5359400" cy="637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11-03 at 7.45.2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DD5C" w14:textId="12A8ECC5" w:rsidR="00807E3B" w:rsidRDefault="00807E3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</w:t>
      </w:r>
      <w:r w:rsidR="004870F9">
        <w:rPr>
          <w:rFonts w:ascii="Times New Roman" w:hAnsi="Times New Roman"/>
        </w:rPr>
        <w:t xml:space="preserve">7 </w:t>
      </w:r>
      <w:proofErr w:type="spellStart"/>
      <w:r w:rsidR="004870F9">
        <w:rPr>
          <w:rFonts w:ascii="Times New Roman" w:hAnsi="Times New Roman"/>
        </w:rPr>
        <w:t>RaceCar</w:t>
      </w:r>
      <w:proofErr w:type="spellEnd"/>
      <w:r w:rsidR="004870F9">
        <w:rPr>
          <w:rFonts w:ascii="Times New Roman" w:hAnsi="Times New Roman"/>
        </w:rPr>
        <w:t xml:space="preserve"> in action</w:t>
      </w:r>
    </w:p>
    <w:p w14:paraId="29A2E70C" w14:textId="5C7438D1" w:rsidR="00807E3B" w:rsidRDefault="004870F9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C075161" wp14:editId="7B6BFC59">
            <wp:extent cx="5943600" cy="5552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11-03 at 7.46.2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D8A" w14:textId="7B371427" w:rsidR="008015DC" w:rsidRDefault="008015DC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8 Superhero </w:t>
      </w:r>
      <w:proofErr w:type="spellStart"/>
      <w:r>
        <w:rPr>
          <w:rFonts w:ascii="Times New Roman" w:hAnsi="Times New Roman"/>
        </w:rPr>
        <w:t>PlayGame.php</w:t>
      </w:r>
      <w:proofErr w:type="spellEnd"/>
    </w:p>
    <w:p w14:paraId="0B0D2644" w14:textId="73D02509" w:rsidR="008015DC" w:rsidRDefault="00296602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D8FC2B8" wp14:editId="678FBB40">
            <wp:extent cx="4391660" cy="8229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11-04 at 10.30.0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C05C" w14:textId="47E79DDA" w:rsidR="003C1962" w:rsidRDefault="003C1962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creen shot 9 Static Variable</w:t>
      </w:r>
    </w:p>
    <w:p w14:paraId="1B9F84D2" w14:textId="1BEBE7D8" w:rsidR="003C1962" w:rsidRDefault="003C1962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5FC9CB" wp14:editId="3AA66E86">
            <wp:extent cx="5943600" cy="165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11-04 at 10.41.00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442A1AEA" wp14:editId="734F8D6E">
            <wp:extent cx="5943600" cy="2034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11-04 at 10.44.27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6D5" w14:textId="1A18CA6C" w:rsidR="003C1962" w:rsidRDefault="003C1962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10 Abstract </w:t>
      </w:r>
      <w:proofErr w:type="spellStart"/>
      <w:r>
        <w:rPr>
          <w:rFonts w:ascii="Times New Roman" w:hAnsi="Times New Roman"/>
        </w:rPr>
        <w:t>AnimalsDemo</w:t>
      </w:r>
      <w:proofErr w:type="spellEnd"/>
    </w:p>
    <w:p w14:paraId="441A642E" w14:textId="068F8995" w:rsidR="003C1962" w:rsidRDefault="003270EA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AD25021" wp14:editId="5DEA74CB">
            <wp:extent cx="5943600" cy="207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11-04 at 12.43.5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D9F1" w14:textId="6A6765C8" w:rsidR="003270EA" w:rsidRDefault="003270EA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11 Final </w:t>
      </w:r>
      <w:r w:rsidR="00612EED">
        <w:rPr>
          <w:rFonts w:ascii="Times New Roman" w:hAnsi="Times New Roman"/>
        </w:rPr>
        <w:t xml:space="preserve">pre Final keyword added to </w:t>
      </w:r>
      <w:proofErr w:type="spellStart"/>
      <w:proofErr w:type="gramStart"/>
      <w:r w:rsidR="00612EED">
        <w:rPr>
          <w:rFonts w:ascii="Times New Roman" w:hAnsi="Times New Roman"/>
        </w:rPr>
        <w:t>getOlderBy</w:t>
      </w:r>
      <w:proofErr w:type="spellEnd"/>
      <w:r w:rsidR="00612EED">
        <w:rPr>
          <w:rFonts w:ascii="Times New Roman" w:hAnsi="Times New Roman"/>
        </w:rPr>
        <w:t>(</w:t>
      </w:r>
      <w:proofErr w:type="gramEnd"/>
      <w:r w:rsidR="00612EED">
        <w:rPr>
          <w:rFonts w:ascii="Times New Roman" w:hAnsi="Times New Roman"/>
        </w:rPr>
        <w:t>)</w:t>
      </w:r>
    </w:p>
    <w:p w14:paraId="4055A3C3" w14:textId="1BB88BBD" w:rsidR="00A6033C" w:rsidRDefault="00612EED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8A99C91" wp14:editId="78664FFB">
            <wp:extent cx="5842000" cy="198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11-04 at 4.45.0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07CA" w14:textId="3B07E570" w:rsidR="002F046F" w:rsidRDefault="002F046F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12 Final post Final Keyword on </w:t>
      </w:r>
      <w:proofErr w:type="spellStart"/>
      <w:proofErr w:type="gramStart"/>
      <w:r>
        <w:rPr>
          <w:rFonts w:ascii="Times New Roman" w:hAnsi="Times New Roman"/>
        </w:rPr>
        <w:t>getOlderBy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 (throws error)</w:t>
      </w:r>
      <w:bookmarkStart w:id="0" w:name="_GoBack"/>
      <w:bookmarkEnd w:id="0"/>
    </w:p>
    <w:p w14:paraId="5670583A" w14:textId="00A5BD77" w:rsidR="00E736CB" w:rsidRDefault="002F046F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1621F92" wp14:editId="4EEED255">
            <wp:extent cx="5943600" cy="23342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11-04 at 4.48.0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F8AB" w14:textId="77777777" w:rsidR="00CF03CD" w:rsidRDefault="00CF03CD" w:rsidP="00C9345B">
      <w:pPr>
        <w:pStyle w:val="BodyText2"/>
        <w:ind w:firstLine="0"/>
        <w:rPr>
          <w:rFonts w:ascii="Times New Roman" w:hAnsi="Times New Roman"/>
        </w:rPr>
      </w:pPr>
    </w:p>
    <w:p w14:paraId="3763671C" w14:textId="77777777" w:rsidR="00E736CB" w:rsidRDefault="00E736CB" w:rsidP="00E736CB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09572A3E" w14:textId="0B6CEAFC" w:rsidR="00E736CB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>
        <w:rPr>
          <w:rFonts w:ascii="Times New Roman" w:hAnsi="Times New Roman"/>
          <w:i/>
        </w:rPr>
        <w:t xml:space="preserve">Overview.  Retrieved from: </w:t>
      </w:r>
      <w:hyperlink r:id="rId27" w:history="1">
        <w:r w:rsidRPr="00885369">
          <w:rPr>
            <w:rStyle w:val="Hyperlink"/>
            <w:rFonts w:ascii="Times New Roman" w:hAnsi="Times New Roman"/>
          </w:rPr>
          <w:t>https://www.tutorialspoint.com/asp.net_mvc/asp.net_mvc_overview.htm</w:t>
        </w:r>
      </w:hyperlink>
      <w:r>
        <w:rPr>
          <w:rFonts w:ascii="Times New Roman" w:hAnsi="Times New Roman"/>
        </w:rPr>
        <w:t>.</w:t>
      </w:r>
    </w:p>
    <w:p w14:paraId="33D4E7B4" w14:textId="6FFC544D" w:rsidR="00E736CB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>
        <w:rPr>
          <w:rFonts w:ascii="Times New Roman" w:hAnsi="Times New Roman"/>
          <w:i/>
        </w:rPr>
        <w:t xml:space="preserve">Life Cycle.  Retrieved from: </w:t>
      </w:r>
      <w:hyperlink r:id="rId28" w:history="1">
        <w:r w:rsidRPr="00885369">
          <w:rPr>
            <w:rStyle w:val="Hyperlink"/>
            <w:rFonts w:ascii="Times New Roman" w:hAnsi="Times New Roman"/>
          </w:rPr>
          <w:t>https://www.tutorialspoint.com/asp.net_mvc/asp.net_mvc_life_cycle.htm</w:t>
        </w:r>
      </w:hyperlink>
    </w:p>
    <w:p w14:paraId="577E2423" w14:textId="47CC4743" w:rsidR="00E736CB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>
        <w:rPr>
          <w:rFonts w:ascii="Times New Roman" w:hAnsi="Times New Roman"/>
          <w:i/>
        </w:rPr>
        <w:t xml:space="preserve">Routing.  Retrieved from: </w:t>
      </w:r>
      <w:hyperlink r:id="rId29" w:history="1">
        <w:r w:rsidRPr="00885369">
          <w:rPr>
            <w:rStyle w:val="Hyperlink"/>
            <w:rFonts w:ascii="Times New Roman" w:hAnsi="Times New Roman"/>
          </w:rPr>
          <w:t>https://www.tutorialspoint.com/asp.net_mvc/asp.net_mvc_routing.htm</w:t>
        </w:r>
      </w:hyperlink>
    </w:p>
    <w:p w14:paraId="2A2EDD1D" w14:textId="39900FBF" w:rsidR="00A6033C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P.NET MVC (n.d.). </w:t>
      </w:r>
      <w:r w:rsidR="00A6033C">
        <w:rPr>
          <w:rFonts w:ascii="Times New Roman" w:hAnsi="Times New Roman"/>
          <w:i/>
        </w:rPr>
        <w:t>Controllers</w:t>
      </w:r>
      <w:r>
        <w:rPr>
          <w:rFonts w:ascii="Times New Roman" w:hAnsi="Times New Roman"/>
          <w:i/>
        </w:rPr>
        <w:t xml:space="preserve">.  Retrieved from: </w:t>
      </w:r>
      <w:hyperlink r:id="rId30" w:history="1">
        <w:r w:rsidR="00A6033C" w:rsidRPr="00885369">
          <w:rPr>
            <w:rStyle w:val="Hyperlink"/>
            <w:rFonts w:ascii="Times New Roman" w:hAnsi="Times New Roman"/>
          </w:rPr>
          <w:t>https://www.tutorialspoint.com/asp.net_mvc/asp.net_mvc_controllers.htm</w:t>
        </w:r>
      </w:hyperlink>
    </w:p>
    <w:p w14:paraId="0810A1D3" w14:textId="1C96FF7B" w:rsidR="00A80A95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 w:rsidR="00A80A95">
        <w:rPr>
          <w:rFonts w:ascii="Times New Roman" w:hAnsi="Times New Roman"/>
          <w:i/>
        </w:rPr>
        <w:t>Selectors</w:t>
      </w:r>
      <w:r>
        <w:rPr>
          <w:rFonts w:ascii="Times New Roman" w:hAnsi="Times New Roman"/>
          <w:i/>
        </w:rPr>
        <w:t xml:space="preserve">.  Retrieved from: </w:t>
      </w:r>
      <w:hyperlink r:id="rId31" w:history="1">
        <w:r w:rsidR="00A80A95" w:rsidRPr="00885369">
          <w:rPr>
            <w:rStyle w:val="Hyperlink"/>
            <w:rFonts w:ascii="Times New Roman" w:hAnsi="Times New Roman"/>
          </w:rPr>
          <w:t>https://www.tutorialspoint.com/asp.net_mvc/asp.net_mvc_selectors.htm</w:t>
        </w:r>
      </w:hyperlink>
    </w:p>
    <w:p w14:paraId="4F24C5FA" w14:textId="6214977D" w:rsidR="00E736CB" w:rsidRDefault="00E736CB" w:rsidP="00086179">
      <w:pPr>
        <w:pStyle w:val="BodyText2"/>
        <w:ind w:left="720" w:hanging="720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 w:rsidR="00A80A95">
        <w:rPr>
          <w:rFonts w:ascii="Times New Roman" w:hAnsi="Times New Roman"/>
          <w:i/>
        </w:rPr>
        <w:t>Data Model</w:t>
      </w:r>
      <w:r>
        <w:rPr>
          <w:rFonts w:ascii="Times New Roman" w:hAnsi="Times New Roman"/>
          <w:i/>
        </w:rPr>
        <w:t xml:space="preserve">.  Retrieved from: </w:t>
      </w:r>
      <w:hyperlink r:id="rId32" w:history="1">
        <w:r w:rsidR="00086179" w:rsidRPr="00885369">
          <w:rPr>
            <w:rStyle w:val="Hyperlink"/>
            <w:rFonts w:ascii="Times New Roman" w:hAnsi="Times New Roman"/>
          </w:rPr>
          <w:t>https://www.tutorialspoint.com/asp.net_mvc/asp.net_mvc_data_model.htm</w:t>
        </w:r>
      </w:hyperlink>
    </w:p>
    <w:p w14:paraId="57D9E1E4" w14:textId="77777777" w:rsidR="008F123E" w:rsidRDefault="008F123E" w:rsidP="008F123E">
      <w:pPr>
        <w:pStyle w:val="BodyText2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icrosoft Docs (n.d.). </w:t>
      </w:r>
      <w:proofErr w:type="spellStart"/>
      <w:r>
        <w:rPr>
          <w:rFonts w:ascii="Times New Roman" w:hAnsi="Times New Roman"/>
          <w:i/>
        </w:rPr>
        <w:t>SqlConnection</w:t>
      </w:r>
      <w:proofErr w:type="spellEnd"/>
      <w:r>
        <w:rPr>
          <w:rFonts w:ascii="Times New Roman" w:hAnsi="Times New Roman"/>
          <w:i/>
        </w:rPr>
        <w:t xml:space="preserve"> Class.  Retrieved from: </w:t>
      </w:r>
    </w:p>
    <w:p w14:paraId="43799E73" w14:textId="6863E61A" w:rsidR="008F123E" w:rsidRDefault="00E87FDF" w:rsidP="008F123E">
      <w:pPr>
        <w:pStyle w:val="BodyText2"/>
        <w:ind w:left="720" w:firstLine="0"/>
        <w:rPr>
          <w:rStyle w:val="Hyperlink"/>
          <w:rFonts w:ascii="Times New Roman" w:hAnsi="Times New Roman"/>
        </w:rPr>
      </w:pPr>
      <w:hyperlink r:id="rId33" w:history="1">
        <w:r w:rsidR="00807E3B" w:rsidRPr="00D73317">
          <w:rPr>
            <w:rStyle w:val="Hyperlink"/>
            <w:rFonts w:ascii="Times New Roman" w:hAnsi="Times New Roman"/>
          </w:rPr>
          <w:t>https://docs.microsoft.com/en-us/dotnet/api/system.data.sqlclient.sqlconnection?view=dotnet-plat-ext-3.1</w:t>
        </w:r>
      </w:hyperlink>
    </w:p>
    <w:p w14:paraId="5B7F6496" w14:textId="6CC68321" w:rsidR="00807E3B" w:rsidRDefault="00807E3B" w:rsidP="00807E3B">
      <w:pPr>
        <w:pStyle w:val="BodyText2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icrosoft Docs (n.d.). </w:t>
      </w:r>
      <w:r>
        <w:rPr>
          <w:rFonts w:ascii="Times New Roman" w:hAnsi="Times New Roman"/>
          <w:i/>
        </w:rPr>
        <w:t xml:space="preserve">Retrieve data using a </w:t>
      </w:r>
      <w:proofErr w:type="spellStart"/>
      <w:r>
        <w:rPr>
          <w:rFonts w:ascii="Times New Roman" w:hAnsi="Times New Roman"/>
          <w:i/>
        </w:rPr>
        <w:t>DataReader</w:t>
      </w:r>
      <w:proofErr w:type="spellEnd"/>
      <w:r>
        <w:rPr>
          <w:rFonts w:ascii="Times New Roman" w:hAnsi="Times New Roman"/>
          <w:i/>
        </w:rPr>
        <w:t xml:space="preserve">.  Retrieved from: </w:t>
      </w:r>
    </w:p>
    <w:p w14:paraId="3B6C8C72" w14:textId="4B950B84" w:rsidR="00807E3B" w:rsidRDefault="00807E3B" w:rsidP="008F123E">
      <w:pPr>
        <w:pStyle w:val="BodyText2"/>
        <w:ind w:left="720" w:firstLine="0"/>
        <w:rPr>
          <w:rFonts w:ascii="Times New Roman" w:hAnsi="Times New Roman"/>
        </w:rPr>
      </w:pPr>
      <w:r w:rsidRPr="00807E3B">
        <w:rPr>
          <w:rStyle w:val="Hyperlink"/>
          <w:rFonts w:ascii="Times New Roman" w:hAnsi="Times New Roman"/>
        </w:rPr>
        <w:t>https://docs.microsoft.com/en-us/dotnet/framework/data/adonet/retrieving-data-using-a-datareader</w:t>
      </w:r>
    </w:p>
    <w:p w14:paraId="4ED1E535" w14:textId="77777777" w:rsidR="00E736CB" w:rsidRDefault="00E736CB" w:rsidP="00E736CB">
      <w:pPr>
        <w:pStyle w:val="BodyText2"/>
        <w:ind w:firstLine="0"/>
        <w:rPr>
          <w:rFonts w:ascii="Times New Roman" w:hAnsi="Times New Roman"/>
        </w:rPr>
      </w:pPr>
    </w:p>
    <w:sectPr w:rsidR="00E736CB" w:rsidSect="00334ECF">
      <w:headerReference w:type="default" r:id="rId34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F306" w14:textId="77777777" w:rsidR="00E87FDF" w:rsidRDefault="00E87FDF">
      <w:r>
        <w:separator/>
      </w:r>
    </w:p>
  </w:endnote>
  <w:endnote w:type="continuationSeparator" w:id="0">
    <w:p w14:paraId="2F6FD50C" w14:textId="77777777" w:rsidR="00E87FDF" w:rsidRDefault="00E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F2A7" w14:textId="77777777" w:rsidR="00E87FDF" w:rsidRDefault="00E87FDF">
      <w:r>
        <w:separator/>
      </w:r>
    </w:p>
  </w:footnote>
  <w:footnote w:type="continuationSeparator" w:id="0">
    <w:p w14:paraId="2B66806B" w14:textId="77777777" w:rsidR="00E87FDF" w:rsidRDefault="00E8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B731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6E670D97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557E72">
      <w:rPr>
        <w:rFonts w:ascii="Times New Roman" w:hAnsi="Times New Roman"/>
      </w:rPr>
      <w:t>Activity 1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0268A">
      <w:rPr>
        <w:rStyle w:val="PageNumber"/>
        <w:rFonts w:ascii="Times New Roman" w:hAnsi="Times New Roman"/>
        <w:noProof/>
      </w:rPr>
      <w:t>9</w:t>
    </w:r>
    <w:r>
      <w:rPr>
        <w:rStyle w:val="PageNumber"/>
        <w:rFonts w:ascii="Times New Roman" w:hAnsi="Times New Roman"/>
      </w:rPr>
      <w:fldChar w:fldCharType="end"/>
    </w:r>
  </w:p>
  <w:p w14:paraId="7E95D8A3" w14:textId="2250B59C" w:rsidR="00334ECF" w:rsidRPr="00DC3C69" w:rsidRDefault="00557E72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ctivity 1</w:t>
    </w:r>
    <w:r w:rsidR="00334ECF"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32BCC"/>
    <w:rsid w:val="00050408"/>
    <w:rsid w:val="0006376C"/>
    <w:rsid w:val="00076542"/>
    <w:rsid w:val="00086179"/>
    <w:rsid w:val="000954E7"/>
    <w:rsid w:val="000A6A8B"/>
    <w:rsid w:val="000B7310"/>
    <w:rsid w:val="00120792"/>
    <w:rsid w:val="00145462"/>
    <w:rsid w:val="0014613A"/>
    <w:rsid w:val="001D286E"/>
    <w:rsid w:val="002051B3"/>
    <w:rsid w:val="00224ED4"/>
    <w:rsid w:val="00240D3B"/>
    <w:rsid w:val="002630FA"/>
    <w:rsid w:val="00290F40"/>
    <w:rsid w:val="00296602"/>
    <w:rsid w:val="002D08B1"/>
    <w:rsid w:val="002F046F"/>
    <w:rsid w:val="0030268A"/>
    <w:rsid w:val="00302C60"/>
    <w:rsid w:val="003270EA"/>
    <w:rsid w:val="00334ECF"/>
    <w:rsid w:val="00337D20"/>
    <w:rsid w:val="003C1962"/>
    <w:rsid w:val="004005C5"/>
    <w:rsid w:val="00452E0A"/>
    <w:rsid w:val="004572D9"/>
    <w:rsid w:val="004870F9"/>
    <w:rsid w:val="004D3041"/>
    <w:rsid w:val="004E251D"/>
    <w:rsid w:val="0054229A"/>
    <w:rsid w:val="00557E72"/>
    <w:rsid w:val="00562B97"/>
    <w:rsid w:val="0058486B"/>
    <w:rsid w:val="005A0EBF"/>
    <w:rsid w:val="005A2A50"/>
    <w:rsid w:val="005C34D0"/>
    <w:rsid w:val="005D1B22"/>
    <w:rsid w:val="005F06DB"/>
    <w:rsid w:val="005F5586"/>
    <w:rsid w:val="00612EED"/>
    <w:rsid w:val="00666166"/>
    <w:rsid w:val="0068737D"/>
    <w:rsid w:val="006A4CE9"/>
    <w:rsid w:val="00756C87"/>
    <w:rsid w:val="00794CA9"/>
    <w:rsid w:val="007B1DC9"/>
    <w:rsid w:val="007C4CAD"/>
    <w:rsid w:val="008015DC"/>
    <w:rsid w:val="00807E3B"/>
    <w:rsid w:val="008F123E"/>
    <w:rsid w:val="008F5C75"/>
    <w:rsid w:val="009A7176"/>
    <w:rsid w:val="00A6033C"/>
    <w:rsid w:val="00A603EF"/>
    <w:rsid w:val="00A80A95"/>
    <w:rsid w:val="00A8109D"/>
    <w:rsid w:val="00AE3766"/>
    <w:rsid w:val="00AE7535"/>
    <w:rsid w:val="00B042D3"/>
    <w:rsid w:val="00B13A20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CF03CD"/>
    <w:rsid w:val="00DC3C69"/>
    <w:rsid w:val="00E34F78"/>
    <w:rsid w:val="00E50224"/>
    <w:rsid w:val="00E51265"/>
    <w:rsid w:val="00E62503"/>
    <w:rsid w:val="00E736CB"/>
    <w:rsid w:val="00E87FDF"/>
    <w:rsid w:val="00EC0BE3"/>
    <w:rsid w:val="00EF2D35"/>
    <w:rsid w:val="00F34E2A"/>
    <w:rsid w:val="00F545C3"/>
    <w:rsid w:val="00F9222E"/>
    <w:rsid w:val="00FA2D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E736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docs.microsoft.com/en-us/dotnet/api/system.data.sqlclient.sqlconnection?view=dotnet-plat-ext-3.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tutorialspoint.com/asp.net_mvc/asp.net_mvc_routing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www.tutorialspoint.com/asp.net_mvc/asp.net_mvc_data_model.ht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www.tutorialspoint.com/asp.net_mvc/asp.net_mvc_life_cycle.htm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tutorialspoint.com/asp.net_mvc/asp.net_mvc_selector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www.tutorialspoint.com/asp.net_mvc/asp.net_mvc_overview.htm" TargetMode="External"/><Relationship Id="rId30" Type="http://schemas.openxmlformats.org/officeDocument/2006/relationships/hyperlink" Target="https://www.tutorialspoint.com/asp.net_mvc/asp.net_mvc_controllers.htm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6.xml><?xml version="1.0" encoding="utf-8"?>
<ds:datastoreItem xmlns:ds="http://schemas.openxmlformats.org/officeDocument/2006/customXml" ds:itemID="{46A23915-6751-6C4B-8CEA-7CF85664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Sievers, Matt</cp:lastModifiedBy>
  <cp:revision>4</cp:revision>
  <dcterms:created xsi:type="dcterms:W3CDTF">2020-11-03T15:54:00Z</dcterms:created>
  <dcterms:modified xsi:type="dcterms:W3CDTF">2020-11-0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